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579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490D47">
        <w:rPr>
          <w:rFonts w:ascii="Times New Roman" w:hAnsi="Times New Roman" w:cs="Times New Roman"/>
          <w:b/>
          <w:sz w:val="32"/>
          <w:szCs w:val="32"/>
        </w:rPr>
        <w:t>ние – алгоритм работы учащихся 11</w:t>
      </w:r>
      <w:r w:rsidR="003953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E4C72">
        <w:rPr>
          <w:rFonts w:ascii="Times New Roman" w:hAnsi="Times New Roman" w:cs="Times New Roman"/>
          <w:b/>
          <w:sz w:val="32"/>
          <w:szCs w:val="32"/>
        </w:rPr>
        <w:t xml:space="preserve"> – классов по Химии</w:t>
      </w:r>
    </w:p>
    <w:p w:rsidR="00980A24" w:rsidRPr="007656BB" w:rsidRDefault="00245579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ериод с 20.04.20 по 25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4652" w:type="dxa"/>
        <w:tblLayout w:type="fixed"/>
        <w:tblLook w:val="04A0" w:firstRow="1" w:lastRow="0" w:firstColumn="1" w:lastColumn="0" w:noHBand="0" w:noVBand="1"/>
      </w:tblPr>
      <w:tblGrid>
        <w:gridCol w:w="1290"/>
        <w:gridCol w:w="802"/>
        <w:gridCol w:w="850"/>
        <w:gridCol w:w="708"/>
        <w:gridCol w:w="2127"/>
        <w:gridCol w:w="2128"/>
        <w:gridCol w:w="2126"/>
        <w:gridCol w:w="1417"/>
        <w:gridCol w:w="3204"/>
      </w:tblGrid>
      <w:tr w:rsidR="001C35DF" w:rsidRPr="00A8532A" w:rsidTr="00A8532A">
        <w:tc>
          <w:tcPr>
            <w:tcW w:w="1290" w:type="dxa"/>
          </w:tcPr>
          <w:p w:rsidR="00AA5168" w:rsidRPr="00A8532A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  <w:p w:rsidR="00AA5168" w:rsidRPr="00A8532A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802" w:type="dxa"/>
          </w:tcPr>
          <w:p w:rsidR="00AA5168" w:rsidRPr="00A8532A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>Пред-</w:t>
            </w:r>
          </w:p>
          <w:p w:rsidR="00AA5168" w:rsidRPr="00A8532A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>мет</w:t>
            </w:r>
          </w:p>
        </w:tc>
        <w:tc>
          <w:tcPr>
            <w:tcW w:w="850" w:type="dxa"/>
          </w:tcPr>
          <w:p w:rsidR="00AA5168" w:rsidRPr="00A8532A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8" w:type="dxa"/>
          </w:tcPr>
          <w:p w:rsidR="00AA5168" w:rsidRPr="00A8532A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7" w:type="dxa"/>
          </w:tcPr>
          <w:p w:rsidR="00AA5168" w:rsidRPr="00A8532A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28" w:type="dxa"/>
          </w:tcPr>
          <w:p w:rsidR="00AA5168" w:rsidRPr="00A8532A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работы на уроке</w:t>
            </w:r>
          </w:p>
        </w:tc>
        <w:tc>
          <w:tcPr>
            <w:tcW w:w="2126" w:type="dxa"/>
          </w:tcPr>
          <w:p w:rsidR="00AA5168" w:rsidRPr="00A8532A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>Если проблемы с интернетом</w:t>
            </w:r>
          </w:p>
        </w:tc>
        <w:tc>
          <w:tcPr>
            <w:tcW w:w="1417" w:type="dxa"/>
          </w:tcPr>
          <w:p w:rsidR="00AA5168" w:rsidRPr="00A8532A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168" w:rsidRPr="00A8532A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>Связь с учителем</w:t>
            </w:r>
          </w:p>
        </w:tc>
        <w:tc>
          <w:tcPr>
            <w:tcW w:w="3204" w:type="dxa"/>
          </w:tcPr>
          <w:p w:rsidR="00AA5168" w:rsidRPr="00A8532A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</w:p>
          <w:p w:rsidR="00AA5168" w:rsidRPr="00A8532A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AA5168"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>адание</w:t>
            </w:r>
          </w:p>
          <w:p w:rsidR="00B62AC6" w:rsidRPr="00A8532A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</w:t>
            </w:r>
            <w:r w:rsidR="000515B2"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>ЕГЭ</w:t>
            </w:r>
          </w:p>
          <w:p w:rsidR="00B62AC6" w:rsidRPr="00A8532A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>Время отправки учителю</w:t>
            </w:r>
          </w:p>
        </w:tc>
      </w:tr>
      <w:tr w:rsidR="00245579" w:rsidRPr="00A8532A" w:rsidTr="00A8532A">
        <w:trPr>
          <w:cantSplit/>
          <w:trHeight w:val="1134"/>
        </w:trPr>
        <w:tc>
          <w:tcPr>
            <w:tcW w:w="1290" w:type="dxa"/>
            <w:textDirection w:val="btLr"/>
          </w:tcPr>
          <w:p w:rsidR="00245579" w:rsidRPr="00A8532A" w:rsidRDefault="00245579" w:rsidP="000515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>Среда 22.04</w:t>
            </w:r>
          </w:p>
        </w:tc>
        <w:tc>
          <w:tcPr>
            <w:tcW w:w="802" w:type="dxa"/>
            <w:textDirection w:val="btLr"/>
          </w:tcPr>
          <w:p w:rsidR="00245579" w:rsidRPr="00A8532A" w:rsidRDefault="00245579" w:rsidP="000515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850" w:type="dxa"/>
            <w:textDirection w:val="btLr"/>
          </w:tcPr>
          <w:p w:rsidR="00245579" w:rsidRPr="00A8532A" w:rsidRDefault="00245579" w:rsidP="000515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245579" w:rsidRPr="00A8532A" w:rsidRDefault="00245579" w:rsidP="00051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>11 а</w:t>
            </w:r>
          </w:p>
        </w:tc>
        <w:tc>
          <w:tcPr>
            <w:tcW w:w="2127" w:type="dxa"/>
          </w:tcPr>
          <w:p w:rsidR="00245579" w:rsidRPr="00A8532A" w:rsidRDefault="00245579" w:rsidP="00051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ческая работа № 5</w:t>
            </w: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дентификация неорганических соединений».</w:t>
            </w:r>
          </w:p>
        </w:tc>
        <w:tc>
          <w:tcPr>
            <w:tcW w:w="4254" w:type="dxa"/>
            <w:gridSpan w:val="2"/>
          </w:tcPr>
          <w:p w:rsidR="00245579" w:rsidRPr="00A8532A" w:rsidRDefault="00245579" w:rsidP="0089794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579" w:rsidRPr="00A8532A" w:rsidRDefault="00245579" w:rsidP="00245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A8532A" w:rsidRDefault="00245579" w:rsidP="002455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r w:rsidR="00A85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163 Практическая работа № </w:t>
            </w:r>
            <w:r w:rsidR="00A8532A"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532A" w:rsidRPr="00A853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A8532A"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я неорганических соединений».</w:t>
            </w:r>
            <w:r w:rsidR="00A8532A" w:rsidRPr="00A853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245579" w:rsidRPr="00A8532A" w:rsidRDefault="00245579" w:rsidP="00245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. Задание 2и 4. Напишите уравнения всех реакций, для задания 1-3</w:t>
            </w:r>
          </w:p>
          <w:p w:rsidR="00245579" w:rsidRPr="00A8532A" w:rsidRDefault="00A8532A" w:rsidP="00051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и дня</w:t>
            </w:r>
          </w:p>
        </w:tc>
        <w:tc>
          <w:tcPr>
            <w:tcW w:w="1417" w:type="dxa"/>
            <w:textDirection w:val="btLr"/>
          </w:tcPr>
          <w:p w:rsidR="00245579" w:rsidRPr="00A8532A" w:rsidRDefault="00245579" w:rsidP="00E615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ез </w:t>
            </w:r>
            <w:r w:rsidRPr="00A853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tsapp</w:t>
            </w:r>
          </w:p>
          <w:p w:rsidR="00245579" w:rsidRPr="00A8532A" w:rsidRDefault="00245579" w:rsidP="00E615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>с 13.00</w:t>
            </w:r>
          </w:p>
        </w:tc>
        <w:tc>
          <w:tcPr>
            <w:tcW w:w="3204" w:type="dxa"/>
          </w:tcPr>
          <w:p w:rsidR="00245579" w:rsidRPr="00A8532A" w:rsidRDefault="00245579" w:rsidP="00547CC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контрольной работе по разделу «</w:t>
            </w:r>
            <w:r w:rsidRPr="00A85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щества и их свойства».</w:t>
            </w:r>
          </w:p>
          <w:p w:rsidR="00245579" w:rsidRPr="00A8532A" w:rsidRDefault="00245579" w:rsidP="00547CC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5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ить гл.7</w:t>
            </w:r>
          </w:p>
          <w:p w:rsidR="00245579" w:rsidRPr="00A8532A" w:rsidRDefault="00245579" w:rsidP="00051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545" w:rsidRPr="00A8532A" w:rsidTr="00A8532A">
        <w:trPr>
          <w:cantSplit/>
          <w:trHeight w:val="1134"/>
        </w:trPr>
        <w:tc>
          <w:tcPr>
            <w:tcW w:w="1290" w:type="dxa"/>
            <w:textDirection w:val="btLr"/>
          </w:tcPr>
          <w:p w:rsidR="00846545" w:rsidRPr="00A8532A" w:rsidRDefault="00A8532A" w:rsidP="008465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 25.04</w:t>
            </w:r>
          </w:p>
        </w:tc>
        <w:tc>
          <w:tcPr>
            <w:tcW w:w="802" w:type="dxa"/>
            <w:textDirection w:val="btLr"/>
          </w:tcPr>
          <w:p w:rsidR="00846545" w:rsidRPr="00A8532A" w:rsidRDefault="00897947" w:rsidP="008465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850" w:type="dxa"/>
            <w:textDirection w:val="btLr"/>
          </w:tcPr>
          <w:p w:rsidR="00846545" w:rsidRPr="00A8532A" w:rsidRDefault="00846545" w:rsidP="008465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846545" w:rsidRPr="00A8532A" w:rsidRDefault="00846545" w:rsidP="00846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>11 а</w:t>
            </w:r>
          </w:p>
        </w:tc>
        <w:tc>
          <w:tcPr>
            <w:tcW w:w="2127" w:type="dxa"/>
          </w:tcPr>
          <w:p w:rsidR="00846545" w:rsidRPr="00A8532A" w:rsidRDefault="00245579" w:rsidP="00846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 № 4</w:t>
            </w: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зделу «</w:t>
            </w:r>
            <w:r w:rsidRPr="00A85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щества и их свойства».</w:t>
            </w:r>
          </w:p>
        </w:tc>
        <w:tc>
          <w:tcPr>
            <w:tcW w:w="4254" w:type="dxa"/>
            <w:gridSpan w:val="2"/>
          </w:tcPr>
          <w:p w:rsidR="00846545" w:rsidRDefault="00A8532A" w:rsidP="00846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>онтрольная работа № 4 по разделу «Вещества и их свойства»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№ 3400032. Для сдающих ЕГЭ</w:t>
            </w:r>
          </w:p>
          <w:p w:rsidR="00A8532A" w:rsidRDefault="00A8532A" w:rsidP="00846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№ 3400109</w:t>
            </w:r>
          </w:p>
          <w:p w:rsidR="00A8532A" w:rsidRDefault="00A8532A" w:rsidP="00846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532A" w:rsidRPr="00A8532A" w:rsidRDefault="00A8532A" w:rsidP="00846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конца дня</w:t>
            </w:r>
          </w:p>
        </w:tc>
        <w:tc>
          <w:tcPr>
            <w:tcW w:w="1417" w:type="dxa"/>
            <w:textDirection w:val="btLr"/>
          </w:tcPr>
          <w:p w:rsidR="00897947" w:rsidRPr="00A8532A" w:rsidRDefault="00897947" w:rsidP="008979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ез </w:t>
            </w:r>
            <w:r w:rsidRPr="00A853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tsapp</w:t>
            </w:r>
          </w:p>
          <w:p w:rsidR="00846545" w:rsidRPr="00A8532A" w:rsidRDefault="00897947" w:rsidP="008979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>с 13.00</w:t>
            </w:r>
          </w:p>
        </w:tc>
        <w:tc>
          <w:tcPr>
            <w:tcW w:w="3204" w:type="dxa"/>
          </w:tcPr>
          <w:p w:rsidR="00897947" w:rsidRPr="00A8532A" w:rsidRDefault="00A8532A" w:rsidP="00A8532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параграф 28-29</w:t>
            </w: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222" w:rsidRDefault="005A6222" w:rsidP="001E11DD">
      <w:pPr>
        <w:spacing w:after="0" w:line="240" w:lineRule="auto"/>
      </w:pPr>
      <w:r>
        <w:separator/>
      </w:r>
    </w:p>
  </w:endnote>
  <w:endnote w:type="continuationSeparator" w:id="0">
    <w:p w:rsidR="005A6222" w:rsidRDefault="005A6222" w:rsidP="001E1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222" w:rsidRDefault="005A6222" w:rsidP="001E11DD">
      <w:pPr>
        <w:spacing w:after="0" w:line="240" w:lineRule="auto"/>
      </w:pPr>
      <w:r>
        <w:separator/>
      </w:r>
    </w:p>
  </w:footnote>
  <w:footnote w:type="continuationSeparator" w:id="0">
    <w:p w:rsidR="005A6222" w:rsidRDefault="005A6222" w:rsidP="001E1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30A0A"/>
    <w:multiLevelType w:val="hybridMultilevel"/>
    <w:tmpl w:val="C73264DC"/>
    <w:lvl w:ilvl="0" w:tplc="4566B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C6F"/>
    <w:rsid w:val="000175A2"/>
    <w:rsid w:val="00021305"/>
    <w:rsid w:val="0002732D"/>
    <w:rsid w:val="00027AF1"/>
    <w:rsid w:val="00042310"/>
    <w:rsid w:val="000515B2"/>
    <w:rsid w:val="0005277F"/>
    <w:rsid w:val="000556D9"/>
    <w:rsid w:val="00055A84"/>
    <w:rsid w:val="00056E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B006C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11DD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45579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95381"/>
    <w:rsid w:val="003A16A1"/>
    <w:rsid w:val="003A6418"/>
    <w:rsid w:val="003B2404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4D1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0D47"/>
    <w:rsid w:val="00492774"/>
    <w:rsid w:val="00495A34"/>
    <w:rsid w:val="004A0CFD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47CC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222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52E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96D0D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6F7891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362D6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750FB"/>
    <w:rsid w:val="00784EA7"/>
    <w:rsid w:val="00785F28"/>
    <w:rsid w:val="00786D9F"/>
    <w:rsid w:val="00790888"/>
    <w:rsid w:val="00797526"/>
    <w:rsid w:val="007B4153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0686F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46545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97947"/>
    <w:rsid w:val="008A0262"/>
    <w:rsid w:val="008A1089"/>
    <w:rsid w:val="008A5B62"/>
    <w:rsid w:val="008B1195"/>
    <w:rsid w:val="008B65EA"/>
    <w:rsid w:val="008B6D3C"/>
    <w:rsid w:val="008C20CC"/>
    <w:rsid w:val="008C2B67"/>
    <w:rsid w:val="008C4CBE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532A"/>
    <w:rsid w:val="00A869AB"/>
    <w:rsid w:val="00A879FD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602A"/>
    <w:rsid w:val="00BC7C7A"/>
    <w:rsid w:val="00BD2CD9"/>
    <w:rsid w:val="00BD6271"/>
    <w:rsid w:val="00BE4C72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96AFD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158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168D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6153E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84E59"/>
    <w:rsid w:val="00F907AB"/>
    <w:rsid w:val="00F9640D"/>
    <w:rsid w:val="00FA0796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0F08CE-898A-4B41-85D5-74783D0EA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02A"/>
  </w:style>
  <w:style w:type="paragraph" w:styleId="3">
    <w:name w:val="heading 3"/>
    <w:basedOn w:val="a"/>
    <w:next w:val="a"/>
    <w:link w:val="30"/>
    <w:uiPriority w:val="9"/>
    <w:unhideWhenUsed/>
    <w:qFormat/>
    <w:rsid w:val="00395381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953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9">
    <w:name w:val="c9"/>
    <w:basedOn w:val="a0"/>
    <w:rsid w:val="00BE4C72"/>
  </w:style>
  <w:style w:type="paragraph" w:styleId="a6">
    <w:name w:val="Normal (Web)"/>
    <w:basedOn w:val="a"/>
    <w:uiPriority w:val="99"/>
    <w:unhideWhenUsed/>
    <w:rsid w:val="003B2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11DD"/>
  </w:style>
  <w:style w:type="paragraph" w:styleId="a9">
    <w:name w:val="footer"/>
    <w:basedOn w:val="a"/>
    <w:link w:val="aa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1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085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0240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866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0C449-2E23-485C-9059-3381D97C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153</cp:lastModifiedBy>
  <cp:revision>13</cp:revision>
  <dcterms:created xsi:type="dcterms:W3CDTF">2020-04-11T08:00:00Z</dcterms:created>
  <dcterms:modified xsi:type="dcterms:W3CDTF">2020-04-20T18:46:00Z</dcterms:modified>
</cp:coreProperties>
</file>